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5AEBA" w14:textId="6ED692EE" w:rsidR="000E471A" w:rsidRDefault="001E3491">
      <w:pPr>
        <w:sectPr w:rsidR="000E471A">
          <w:head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BAA141" wp14:editId="11BA81D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81700" cy="7581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758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0A358" w14:textId="4855ED54" w:rsidR="001E3491" w:rsidRPr="00C15605" w:rsidRDefault="00C15605" w:rsidP="00C15605">
                            <w:pPr>
                              <w:spacing w:after="0" w:line="240" w:lineRule="auto"/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1100"/>
                                <w:szCs w:val="11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5605"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1100"/>
                                <w:szCs w:val="11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</w:p>
                          <w:p w14:paraId="4F098E14" w14:textId="77777777" w:rsidR="00C15605" w:rsidRDefault="00C156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AA1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9.8pt;margin-top:0;width:471pt;height:59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" filled="f" stroked="f">
                <v:textbox>
                  <w:txbxContent>
                    <w:p w14:paraId="7290A358" w14:textId="4855ED54" w:rsidR="001E3491" w:rsidRPr="00C15605" w:rsidRDefault="00C15605" w:rsidP="00C15605">
                      <w:pPr>
                        <w:spacing w:after="0" w:line="240" w:lineRule="auto"/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1100"/>
                          <w:szCs w:val="11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5605">
                        <w:rPr>
                          <w:rFonts w:ascii="Twinkl" w:hAnsi="Twinkl"/>
                          <w:b/>
                          <w:color w:val="FFFFFF" w:themeColor="background1"/>
                          <w:sz w:val="1100"/>
                          <w:szCs w:val="11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</w:t>
                      </w:r>
                    </w:p>
                    <w:p w14:paraId="4F098E14" w14:textId="77777777" w:rsidR="00C15605" w:rsidRDefault="00C15605"/>
                  </w:txbxContent>
                </v:textbox>
                <w10:wrap type="square" anchorx="margin"/>
              </v:shape>
            </w:pict>
          </mc:Fallback>
        </mc:AlternateContent>
      </w:r>
    </w:p>
    <w:p w14:paraId="7FBBF4D7" w14:textId="0DB689EA" w:rsidR="000E471A" w:rsidRDefault="00C15605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3332D9B" wp14:editId="11579B23">
                <wp:simplePos x="0" y="0"/>
                <wp:positionH relativeFrom="page">
                  <wp:align>left</wp:align>
                </wp:positionH>
                <wp:positionV relativeFrom="paragraph">
                  <wp:posOffset>91440</wp:posOffset>
                </wp:positionV>
                <wp:extent cx="6804660" cy="859536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660" cy="8595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090C9" w14:textId="045D0B75" w:rsidR="00C15605" w:rsidRPr="00C15605" w:rsidRDefault="00C15605" w:rsidP="00C15605">
                            <w:pPr>
                              <w:spacing w:after="0" w:line="240" w:lineRule="auto"/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1100"/>
                                <w:szCs w:val="11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1100"/>
                                <w:szCs w:val="11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  <w:p w14:paraId="14FF48DD" w14:textId="77777777" w:rsidR="00C15605" w:rsidRDefault="00C15605" w:rsidP="00C156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32D9B" id="_x0000_s1027" type="#_x0000_t202" style="position:absolute;margin-left:0;margin-top:7.2pt;width:535.8pt;height:676.8pt;z-index:25167564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" filled="f" stroked="f">
                <v:textbox>
                  <w:txbxContent>
                    <w:p w14:paraId="314090C9" w14:textId="045D0B75" w:rsidR="00C15605" w:rsidRPr="00C15605" w:rsidRDefault="00C15605" w:rsidP="00C15605">
                      <w:pPr>
                        <w:spacing w:after="0" w:line="240" w:lineRule="auto"/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1100"/>
                          <w:szCs w:val="11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1100"/>
                          <w:szCs w:val="11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</w:t>
                      </w:r>
                    </w:p>
                    <w:p w14:paraId="14FF48DD" w14:textId="77777777" w:rsidR="00C15605" w:rsidRDefault="00C15605" w:rsidP="00C15605"/>
                  </w:txbxContent>
                </v:textbox>
                <w10:wrap type="square" anchorx="page"/>
              </v:shape>
            </w:pict>
          </mc:Fallback>
        </mc:AlternateContent>
      </w:r>
    </w:p>
    <w:p w14:paraId="15D15D59" w14:textId="6ECB5C9B" w:rsidR="00C15605" w:rsidRPr="00C15605" w:rsidRDefault="00C15605" w:rsidP="00C15605"/>
    <w:p w14:paraId="68B42D57" w14:textId="71D017C0" w:rsidR="00C15605" w:rsidRPr="00C15605" w:rsidRDefault="00C15605" w:rsidP="00C15605"/>
    <w:p w14:paraId="1D516043" w14:textId="484EFC68" w:rsidR="00C15605" w:rsidRPr="00C15605" w:rsidRDefault="00C15605" w:rsidP="00C15605"/>
    <w:p w14:paraId="0FB09984" w14:textId="1F130F78" w:rsidR="00C15605" w:rsidRPr="00C15605" w:rsidRDefault="00C15605" w:rsidP="00C15605"/>
    <w:p w14:paraId="24FC58C7" w14:textId="7523227B" w:rsidR="00C15605" w:rsidRPr="00C15605" w:rsidRDefault="00C15605" w:rsidP="00C15605"/>
    <w:p w14:paraId="4A98C789" w14:textId="5CE19D91" w:rsidR="00C15605" w:rsidRPr="00C15605" w:rsidRDefault="00C15605" w:rsidP="00C15605"/>
    <w:p w14:paraId="43414F0C" w14:textId="27F140B4" w:rsidR="00C15605" w:rsidRDefault="00C15605" w:rsidP="00C15605"/>
    <w:p w14:paraId="12994BB8" w14:textId="0615CF18" w:rsidR="00C15605" w:rsidRDefault="00C15605" w:rsidP="00C15605">
      <w:pPr>
        <w:jc w:val="center"/>
      </w:pPr>
    </w:p>
    <w:p w14:paraId="5EACED3C" w14:textId="638C217F" w:rsidR="00C15605" w:rsidRPr="00C15605" w:rsidRDefault="00C15605" w:rsidP="00C15605">
      <w:pPr>
        <w:tabs>
          <w:tab w:val="center" w:pos="4513"/>
        </w:tabs>
        <w:sectPr w:rsidR="00C15605" w:rsidRPr="00C15605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14:paraId="6785454A" w14:textId="05CDA010" w:rsidR="000E471A" w:rsidRDefault="00C15605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904EE00" wp14:editId="281BB3D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81700" cy="758190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758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73CEB" w14:textId="3979A901" w:rsidR="00C15605" w:rsidRPr="00C15605" w:rsidRDefault="00C15605" w:rsidP="00C15605">
                            <w:pPr>
                              <w:spacing w:after="0" w:line="240" w:lineRule="auto"/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1100"/>
                                <w:szCs w:val="11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1100"/>
                                <w:szCs w:val="11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</w:p>
                          <w:p w14:paraId="0A18EDD9" w14:textId="77777777" w:rsidR="00C15605" w:rsidRDefault="00C15605" w:rsidP="00C156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4EE00" id="_x0000_s1028" type="#_x0000_t202" style="position:absolute;margin-left:0;margin-top:0;width:471pt;height:597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" filled="f" stroked="f">
                <v:textbox>
                  <w:txbxContent>
                    <w:p w14:paraId="68E73CEB" w14:textId="3979A901" w:rsidR="00C15605" w:rsidRPr="00C15605" w:rsidRDefault="00C15605" w:rsidP="00C15605">
                      <w:pPr>
                        <w:spacing w:after="0" w:line="240" w:lineRule="auto"/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1100"/>
                          <w:szCs w:val="11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1100"/>
                          <w:szCs w:val="11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X</w:t>
                      </w:r>
                    </w:p>
                    <w:p w14:paraId="0A18EDD9" w14:textId="77777777" w:rsidR="00C15605" w:rsidRDefault="00C15605" w:rsidP="00C15605"/>
                  </w:txbxContent>
                </v:textbox>
                <w10:wrap type="square" anchorx="margin"/>
              </v:shape>
            </w:pict>
          </mc:Fallback>
        </mc:AlternateContent>
      </w:r>
    </w:p>
    <w:p w14:paraId="423CA597" w14:textId="4BDBEE91" w:rsidR="00C15605" w:rsidRPr="00C15605" w:rsidRDefault="00C15605" w:rsidP="00C15605"/>
    <w:p w14:paraId="1C284DC3" w14:textId="4668DB9F" w:rsidR="00C15605" w:rsidRPr="00C15605" w:rsidRDefault="00C15605" w:rsidP="00C15605"/>
    <w:p w14:paraId="05799C54" w14:textId="7DF4C52B" w:rsidR="00C15605" w:rsidRPr="00C15605" w:rsidRDefault="00C15605" w:rsidP="00C15605"/>
    <w:p w14:paraId="2E8C2FAD" w14:textId="7A397BDA" w:rsidR="00C15605" w:rsidRPr="00C15605" w:rsidRDefault="00C15605" w:rsidP="00C15605"/>
    <w:p w14:paraId="554B27C6" w14:textId="05E279AE" w:rsidR="00C15605" w:rsidRPr="00C15605" w:rsidRDefault="00C15605" w:rsidP="00C15605"/>
    <w:p w14:paraId="55E52A36" w14:textId="17EE9375" w:rsidR="00C15605" w:rsidRPr="00C15605" w:rsidRDefault="00C15605" w:rsidP="00C15605"/>
    <w:p w14:paraId="071362CA" w14:textId="7517A7BF" w:rsidR="00C15605" w:rsidRPr="00C15605" w:rsidRDefault="00C15605" w:rsidP="00C15605"/>
    <w:p w14:paraId="54B34489" w14:textId="7A71A806" w:rsidR="00C15605" w:rsidRPr="00C15605" w:rsidRDefault="00C15605" w:rsidP="00C15605"/>
    <w:p w14:paraId="00F7EF57" w14:textId="2993082B" w:rsidR="00C15605" w:rsidRPr="00C15605" w:rsidRDefault="00C15605" w:rsidP="00C15605"/>
    <w:p w14:paraId="62A11DCE" w14:textId="77777777" w:rsidR="00C15605" w:rsidRPr="00C15605" w:rsidRDefault="00C15605" w:rsidP="00C15605"/>
    <w:p w14:paraId="7D21BCF0" w14:textId="77777777" w:rsidR="00C15605" w:rsidRDefault="00C15605" w:rsidP="00C15605"/>
    <w:p w14:paraId="2CD239E6" w14:textId="08AD327D" w:rsidR="00C15605" w:rsidRDefault="00C15605" w:rsidP="00C15605">
      <w:pPr>
        <w:jc w:val="center"/>
      </w:pPr>
    </w:p>
    <w:p w14:paraId="2B160492" w14:textId="77777777" w:rsidR="00C15605" w:rsidRPr="00C15605" w:rsidRDefault="00C15605" w:rsidP="00C15605">
      <w:pPr>
        <w:tabs>
          <w:tab w:val="center" w:pos="4513"/>
        </w:tabs>
        <w:sectPr w:rsidR="00C15605" w:rsidRPr="00C15605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14:paraId="06BA0C7D" w14:textId="77777777" w:rsidR="000E471A" w:rsidRDefault="001E3491">
      <w:pPr>
        <w:sectPr w:rsidR="000E471A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3D927F" wp14:editId="402A0155">
                <wp:simplePos x="0" y="0"/>
                <wp:positionH relativeFrom="margin">
                  <wp:posOffset>0</wp:posOffset>
                </wp:positionH>
                <wp:positionV relativeFrom="paragraph">
                  <wp:posOffset>1733659</wp:posOffset>
                </wp:positionV>
                <wp:extent cx="5706745" cy="1765300"/>
                <wp:effectExtent l="0" t="0" r="0" b="63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6745" cy="176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C0688" w14:textId="64C2FA53" w:rsidR="001E3491" w:rsidRPr="001E3491" w:rsidRDefault="001E3491" w:rsidP="001E3491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D927F" id="_x0000_s1029" type="#_x0000_t202" style="position:absolute;margin-left:0;margin-top:136.5pt;width:449.35pt;height:13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" filled="f" stroked="f">
                <v:textbox>
                  <w:txbxContent>
                    <w:p w14:paraId="759C0688" w14:textId="64C2FA53" w:rsidR="001E3491" w:rsidRPr="001E3491" w:rsidRDefault="001E3491" w:rsidP="001E3491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7DDAC6" w14:textId="0289219F" w:rsidR="000E471A" w:rsidRDefault="00C15605">
      <w:pPr>
        <w:sectPr w:rsidR="000E471A">
          <w:headerReference w:type="default" r:id="rId14"/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C1D9B4A" wp14:editId="1A37FDCD">
                <wp:simplePos x="0" y="0"/>
                <wp:positionH relativeFrom="page">
                  <wp:posOffset>561975</wp:posOffset>
                </wp:positionH>
                <wp:positionV relativeFrom="paragraph">
                  <wp:posOffset>0</wp:posOffset>
                </wp:positionV>
                <wp:extent cx="5981700" cy="758190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758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5674E" w14:textId="6D36C8A5" w:rsidR="00C15605" w:rsidRPr="00C15605" w:rsidRDefault="00C15605" w:rsidP="00C15605">
                            <w:pPr>
                              <w:spacing w:after="0" w:line="240" w:lineRule="auto"/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1100"/>
                                <w:szCs w:val="11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1100"/>
                                <w:szCs w:val="11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  <w:p w14:paraId="6668C9F0" w14:textId="77777777" w:rsidR="00C15605" w:rsidRDefault="00C15605" w:rsidP="00C156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D9B4A" id="_x0000_s1030" type="#_x0000_t202" style="position:absolute;margin-left:44.25pt;margin-top:0;width:471pt;height:59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" filled="f" stroked="f">
                <v:textbox>
                  <w:txbxContent>
                    <w:p w14:paraId="0B55674E" w14:textId="6D36C8A5" w:rsidR="00C15605" w:rsidRPr="00C15605" w:rsidRDefault="00C15605" w:rsidP="00C15605">
                      <w:pPr>
                        <w:spacing w:after="0" w:line="240" w:lineRule="auto"/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1100"/>
                          <w:szCs w:val="11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1100"/>
                          <w:szCs w:val="11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  <w:p w14:paraId="6668C9F0" w14:textId="77777777" w:rsidR="00C15605" w:rsidRDefault="00C15605" w:rsidP="00C15605"/>
                  </w:txbxContent>
                </v:textbox>
                <w10:wrap type="square" anchorx="page"/>
              </v:shape>
            </w:pict>
          </mc:Fallback>
        </mc:AlternateContent>
      </w:r>
    </w:p>
    <w:p w14:paraId="41713576" w14:textId="2349F86E" w:rsidR="000E471A" w:rsidRDefault="00C15605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29C7302" wp14:editId="67CC651B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5981700" cy="758190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758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33634" w14:textId="77777777" w:rsidR="00C15605" w:rsidRPr="00C15605" w:rsidRDefault="00C15605" w:rsidP="00C15605">
                            <w:pPr>
                              <w:spacing w:after="0" w:line="240" w:lineRule="auto"/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1100"/>
                                <w:szCs w:val="11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5605"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1100"/>
                                <w:szCs w:val="11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</w:p>
                          <w:p w14:paraId="60232BBA" w14:textId="77777777" w:rsidR="00C15605" w:rsidRDefault="00C15605" w:rsidP="00C156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C7302" id="_x0000_s1031" type="#_x0000_t202" style="position:absolute;margin-left:419.8pt;margin-top:2.4pt;width:471pt;height:597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" filled="f" stroked="f">
                <v:textbox>
                  <w:txbxContent>
                    <w:p w14:paraId="13633634" w14:textId="77777777" w:rsidR="00C15605" w:rsidRPr="00C15605" w:rsidRDefault="00C15605" w:rsidP="00C15605">
                      <w:pPr>
                        <w:spacing w:after="0" w:line="240" w:lineRule="auto"/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1100"/>
                          <w:szCs w:val="11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5605">
                        <w:rPr>
                          <w:rFonts w:ascii="Twinkl" w:hAnsi="Twinkl"/>
                          <w:b/>
                          <w:color w:val="FFFFFF" w:themeColor="background1"/>
                          <w:sz w:val="1100"/>
                          <w:szCs w:val="11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</w:t>
                      </w:r>
                    </w:p>
                    <w:p w14:paraId="60232BBA" w14:textId="77777777" w:rsidR="00C15605" w:rsidRDefault="00C15605" w:rsidP="00C15605"/>
                  </w:txbxContent>
                </v:textbox>
                <w10:wrap type="square" anchorx="margin"/>
              </v:shape>
            </w:pict>
          </mc:Fallback>
        </mc:AlternateContent>
      </w:r>
    </w:p>
    <w:p w14:paraId="7CC98990" w14:textId="6A5D16A2" w:rsidR="00C15605" w:rsidRDefault="00C15605" w:rsidP="00C15605">
      <w:pPr>
        <w:jc w:val="center"/>
      </w:pPr>
    </w:p>
    <w:p w14:paraId="393E9CB8" w14:textId="07780AFB" w:rsidR="00C15605" w:rsidRPr="00C15605" w:rsidRDefault="00C15605" w:rsidP="00C15605">
      <w:pPr>
        <w:tabs>
          <w:tab w:val="center" w:pos="4513"/>
        </w:tabs>
        <w:sectPr w:rsidR="00C15605" w:rsidRPr="00C15605">
          <w:headerReference w:type="default" r:id="rId16"/>
          <w:foot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14:paraId="320F20ED" w14:textId="742CE316" w:rsidR="000E471A" w:rsidRDefault="000E471A">
      <w:pPr>
        <w:sectPr w:rsidR="000E471A">
          <w:headerReference w:type="default" r:id="rId18"/>
          <w:footerReference w:type="default" r:id="rId1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96EF506" w14:textId="208AB39B" w:rsidR="00000000" w:rsidRDefault="00000000"/>
    <w:sectPr w:rsidR="00301AE8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3CF21" w14:textId="77777777" w:rsidR="00561F31" w:rsidRDefault="00561F31" w:rsidP="000E471A">
      <w:pPr>
        <w:spacing w:after="0" w:line="240" w:lineRule="auto"/>
      </w:pPr>
      <w:r>
        <w:separator/>
      </w:r>
    </w:p>
  </w:endnote>
  <w:endnote w:type="continuationSeparator" w:id="0">
    <w:p w14:paraId="326151C5" w14:textId="77777777" w:rsidR="00561F31" w:rsidRDefault="00561F31" w:rsidP="000E4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inkl">
    <w:altName w:val="Calibri"/>
    <w:charset w:val="00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80D44" w14:textId="77777777" w:rsidR="000E471A" w:rsidRDefault="000E471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305B6" w14:textId="77777777" w:rsidR="000E471A" w:rsidRDefault="000E471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AD52D" w14:textId="77777777" w:rsidR="000E471A" w:rsidRDefault="000E471A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017FC" w14:textId="77777777" w:rsidR="000E471A" w:rsidRDefault="000E471A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CE48E" w14:textId="77777777" w:rsidR="000E471A" w:rsidRDefault="000E471A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FD4F" w14:textId="77777777" w:rsidR="000E471A" w:rsidRDefault="000E471A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9FF39" w14:textId="77777777" w:rsidR="000E471A" w:rsidRDefault="000E47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F878B" w14:textId="77777777" w:rsidR="00561F31" w:rsidRDefault="00561F31" w:rsidP="000E471A">
      <w:pPr>
        <w:spacing w:after="0" w:line="240" w:lineRule="auto"/>
      </w:pPr>
      <w:r>
        <w:separator/>
      </w:r>
    </w:p>
  </w:footnote>
  <w:footnote w:type="continuationSeparator" w:id="0">
    <w:p w14:paraId="2987D107" w14:textId="77777777" w:rsidR="00561F31" w:rsidRDefault="00561F31" w:rsidP="000E4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EA44F" w14:textId="77777777" w:rsidR="000E471A" w:rsidRDefault="00000000">
    <w:pPr>
      <w:pStyle w:val="Kopfzeile"/>
    </w:pPr>
    <w:r>
      <w:rPr>
        <w:noProof/>
      </w:rPr>
      <w:pict w14:anchorId="13229A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69.5pt;margin-top:-33.55pt;width:589.6pt;height:833.3pt;z-index:-251657216;mso-position-horizontal-relative:text;mso-position-vertical-relative:text;mso-width-relative:page;mso-height-relative:page">
          <v:imagedata r:id="rId1" o:title="Colour_Page_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A829A" w14:textId="77777777" w:rsidR="000E471A" w:rsidRDefault="00000000">
    <w:pPr>
      <w:pStyle w:val="Kopfzeile"/>
    </w:pPr>
    <w:r>
      <w:rPr>
        <w:noProof/>
      </w:rPr>
      <w:pict w14:anchorId="318CA4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-69.5pt;margin-top:-34.1pt;width:592.15pt;height:836.9pt;z-index:-251655168;mso-position-horizontal-relative:text;mso-position-vertical-relative:text;mso-width-relative:page;mso-height-relative:page">
          <v:imagedata r:id="rId1" o:title="Colour_Page_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78353" w14:textId="77777777" w:rsidR="000E471A" w:rsidRDefault="00000000">
    <w:pPr>
      <w:pStyle w:val="Kopfzeile"/>
    </w:pPr>
    <w:r>
      <w:rPr>
        <w:noProof/>
      </w:rPr>
      <w:pict w14:anchorId="7BA17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-70.75pt;margin-top:-34.1pt;width:592.15pt;height:836.9pt;z-index:-251653120;mso-position-horizontal-relative:text;mso-position-vertical-relative:text;mso-width-relative:page;mso-height-relative:page">
          <v:imagedata r:id="rId1" o:title="Colour_Page_3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6E650" w14:textId="77777777" w:rsidR="000E471A" w:rsidRDefault="00000000">
    <w:pPr>
      <w:pStyle w:val="Kopfzeile"/>
    </w:pPr>
    <w:r>
      <w:rPr>
        <w:noProof/>
      </w:rPr>
      <w:pict w14:anchorId="7CE4D0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margin-left:-70.75pt;margin-top:-34.75pt;width:592.1pt;height:836.85pt;z-index:-251651072;mso-position-horizontal-relative:text;mso-position-vertical-relative:text;mso-width-relative:page;mso-height-relative:page">
          <v:imagedata r:id="rId1" o:title="Colour_Page_4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9D047" w14:textId="77777777" w:rsidR="000E471A" w:rsidRDefault="00000000">
    <w:pPr>
      <w:pStyle w:val="Kopfzeile"/>
    </w:pPr>
    <w:r>
      <w:rPr>
        <w:noProof/>
      </w:rPr>
      <w:pict w14:anchorId="7118BB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margin-left:-1in;margin-top:-33.5pt;width:593.35pt;height:838.6pt;z-index:-251649024;mso-position-horizontal-relative:text;mso-position-vertical-relative:text;mso-width-relative:page;mso-height-relative:page">
          <v:imagedata r:id="rId1" o:title="Colour_Page_5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A65B4" w14:textId="77777777" w:rsidR="000E471A" w:rsidRDefault="00000000">
    <w:pPr>
      <w:pStyle w:val="Kopfzeile"/>
    </w:pPr>
    <w:r>
      <w:rPr>
        <w:noProof/>
      </w:rPr>
      <w:pict w14:anchorId="5CE0AB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margin-left:-70.75pt;margin-top:-34.1pt;width:593.35pt;height:838.6pt;z-index:-251646976;mso-position-horizontal-relative:text;mso-position-vertical-relative:text;mso-width-relative:page;mso-height-relative:page">
          <v:imagedata r:id="rId1" o:title="Colour_Page_6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F5AE8" w14:textId="2C5EADD4" w:rsidR="000E471A" w:rsidRDefault="00C15605">
    <w:pPr>
      <w:pStyle w:val="Kopfzeile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3F7921" wp14:editId="6916BC08">
              <wp:simplePos x="0" y="0"/>
              <wp:positionH relativeFrom="margin">
                <wp:posOffset>0</wp:posOffset>
              </wp:positionH>
              <wp:positionV relativeFrom="paragraph">
                <wp:posOffset>64135</wp:posOffset>
              </wp:positionV>
              <wp:extent cx="5981700" cy="7581900"/>
              <wp:effectExtent l="0" t="0" r="0" b="0"/>
              <wp:wrapSquare wrapText="bothSides"/>
              <wp:docPr id="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1700" cy="7581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735BF" w14:textId="4FC73029" w:rsidR="00C15605" w:rsidRPr="00C15605" w:rsidRDefault="00C15605" w:rsidP="00C15605">
                          <w:pPr>
                            <w:spacing w:after="0" w:line="240" w:lineRule="auto"/>
                            <w:jc w:val="center"/>
                            <w:rPr>
                              <w:rFonts w:ascii="Twinkl" w:hAnsi="Twinkl"/>
                              <w:b/>
                              <w:color w:val="FFFFFF" w:themeColor="background1"/>
                              <w:sz w:val="1100"/>
                              <w:szCs w:val="110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Twinkl" w:hAnsi="Twinkl"/>
                              <w:b/>
                              <w:color w:val="FFFFFF" w:themeColor="background1"/>
                              <w:sz w:val="1100"/>
                              <w:szCs w:val="110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L</w:t>
                          </w:r>
                        </w:p>
                        <w:p w14:paraId="25558EC5" w14:textId="77777777" w:rsidR="00C15605" w:rsidRDefault="00C15605" w:rsidP="00C1560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3F792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5.05pt;width:471pt;height:59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" filled="f" stroked="f">
              <v:textbox>
                <w:txbxContent>
                  <w:p w14:paraId="117735BF" w14:textId="4FC73029" w:rsidR="00C15605" w:rsidRPr="00C15605" w:rsidRDefault="00C15605" w:rsidP="00C15605">
                    <w:pPr>
                      <w:spacing w:after="0" w:line="240" w:lineRule="auto"/>
                      <w:jc w:val="center"/>
                      <w:rPr>
                        <w:rFonts w:ascii="Twinkl" w:hAnsi="Twinkl"/>
                        <w:b/>
                        <w:color w:val="FFFFFF" w:themeColor="background1"/>
                        <w:sz w:val="1100"/>
                        <w:szCs w:val="1100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Twinkl" w:hAnsi="Twinkl"/>
                        <w:b/>
                        <w:color w:val="FFFFFF" w:themeColor="background1"/>
                        <w:sz w:val="1100"/>
                        <w:szCs w:val="1100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L</w:t>
                    </w:r>
                  </w:p>
                  <w:p w14:paraId="25558EC5" w14:textId="77777777" w:rsidR="00C15605" w:rsidRDefault="00C15605" w:rsidP="00C15605"/>
                </w:txbxContent>
              </v:textbox>
              <w10:wrap type="square" anchorx="margin"/>
            </v:shape>
          </w:pict>
        </mc:Fallback>
      </mc:AlternateContent>
    </w:r>
    <w:r w:rsidR="00000000">
      <w:rPr>
        <w:noProof/>
      </w:rPr>
      <w:pict w14:anchorId="32212B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7" type="#_x0000_t75" style="position:absolute;margin-left:-1in;margin-top:-34.1pt;width:593.35pt;height:838.6pt;z-index:-251644928;mso-position-horizontal-relative:text;mso-position-vertical-relative:text;mso-width-relative:page;mso-height-relative:page">
          <v:imagedata r:id="rId1" o:title="Colour_Page_7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5097B" w14:textId="77777777" w:rsidR="000E471A" w:rsidRDefault="00000000">
    <w:pPr>
      <w:pStyle w:val="Kopfzeile"/>
    </w:pPr>
    <w:r>
      <w:rPr>
        <w:noProof/>
      </w:rPr>
      <w:pict w14:anchorId="3D9405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9" type="#_x0000_t75" style="position:absolute;margin-left:-1in;margin-top:-34.1pt;width:592.15pt;height:836.9pt;z-index:-251642880;mso-position-horizontal-relative:text;mso-position-vertical-relative:text;mso-width-relative:page;mso-height-relative:page">
          <v:imagedata r:id="rId1" o:title="Colour_Page_8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71A"/>
    <w:rsid w:val="000E471A"/>
    <w:rsid w:val="001C46BE"/>
    <w:rsid w:val="001E3491"/>
    <w:rsid w:val="002864B1"/>
    <w:rsid w:val="004B79AB"/>
    <w:rsid w:val="00561F31"/>
    <w:rsid w:val="00592B50"/>
    <w:rsid w:val="00876149"/>
    <w:rsid w:val="009C47A2"/>
    <w:rsid w:val="00C15605"/>
    <w:rsid w:val="00D36FE7"/>
    <w:rsid w:val="00EC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28012"/>
  <w15:chartTrackingRefBased/>
  <w15:docId w15:val="{1F38CB17-7697-4026-834A-55977A776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47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471A"/>
  </w:style>
  <w:style w:type="paragraph" w:styleId="Fuzeile">
    <w:name w:val="footer"/>
    <w:basedOn w:val="Standard"/>
    <w:link w:val="FuzeileZchn"/>
    <w:uiPriority w:val="99"/>
    <w:unhideWhenUsed/>
    <w:rsid w:val="000E47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C7053-CD0A-48B8-A8FD-7EB28C82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Zanusso</dc:creator>
  <cp:keywords/>
  <dc:description/>
  <cp:lastModifiedBy>Henriette Schieck</cp:lastModifiedBy>
  <cp:revision>3</cp:revision>
  <cp:lastPrinted>2025-04-29T20:44:00Z</cp:lastPrinted>
  <dcterms:created xsi:type="dcterms:W3CDTF">2021-08-16T18:22:00Z</dcterms:created>
  <dcterms:modified xsi:type="dcterms:W3CDTF">2025-04-29T20:45:00Z</dcterms:modified>
</cp:coreProperties>
</file>